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1A3E5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74D91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EA3793" w:rsidRPr="00747A32" w:rsidRDefault="00EA3793" w:rsidP="00EA3793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EA3793" w:rsidRPr="00747A32" w:rsidRDefault="00EA3793" w:rsidP="00EA3793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163A28" w:rsidRPr="00747A32" w:rsidRDefault="00163A28" w:rsidP="00163A2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๑.๑ แนะนำตัวนักศึกษาฝึกงาน</w:t>
      </w:r>
    </w:p>
    <w:p w:rsidR="00EA3793" w:rsidRPr="00747A32" w:rsidRDefault="00EA3793" w:rsidP="00EA37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EA3793" w:rsidRPr="00747A32" w:rsidRDefault="00EA3793" w:rsidP="00EA37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๑ รับรองรายงานการประชุมสภาเทศบาล สมัยสามัญ 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A3793" w:rsidRPr="00747A32" w:rsidRDefault="00EA3793" w:rsidP="00EA379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</w:p>
    <w:p w:rsidR="00EA3793" w:rsidRPr="00747A32" w:rsidRDefault="00EA3793" w:rsidP="00EA3793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EA3793" w:rsidRPr="00747A32" w:rsidRDefault="00EA3793" w:rsidP="00EA3793">
      <w:pPr>
        <w:pStyle w:val="ab"/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EA3793" w:rsidRPr="00747A32" w:rsidRDefault="00EA3793" w:rsidP="00EA379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7C57" w:rsidRDefault="00EA3793" w:rsidP="00387C5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387C57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387C57" w:rsidRPr="00387C57">
        <w:rPr>
          <w:rFonts w:ascii="TH SarabunIT๙" w:hAnsi="TH SarabunIT๙" w:cs="TH SarabunIT๙"/>
          <w:sz w:val="32"/>
          <w:szCs w:val="32"/>
          <w:cs/>
        </w:rPr>
        <w:t>ขอ</w:t>
      </w:r>
      <w:r w:rsidR="00387C57" w:rsidRPr="00387C57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</w:t>
      </w:r>
      <w:r w:rsidR="00387C57" w:rsidRPr="00387C57">
        <w:rPr>
          <w:rFonts w:ascii="TH SarabunIT๙" w:hAnsi="TH SarabunIT๙" w:cs="TH SarabunIT๙"/>
          <w:sz w:val="32"/>
          <w:szCs w:val="32"/>
          <w:cs/>
        </w:rPr>
        <w:t>ง</w:t>
      </w:r>
      <w:r w:rsidR="00387C57" w:rsidRPr="00387C5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7C57" w:rsidRPr="00387C57">
        <w:rPr>
          <w:rFonts w:ascii="TH SarabunIT๙" w:hAnsi="TH SarabunIT๙" w:cs="TH SarabunIT๙"/>
          <w:sz w:val="32"/>
          <w:szCs w:val="32"/>
          <w:cs/>
        </w:rPr>
        <w:t>บประมาณรายจ่าย หมวดค่าครุภัณฑ์</w:t>
      </w:r>
      <w:r w:rsidR="00387C57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387C57" w:rsidRPr="00387C57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87C57" w:rsidRDefault="00387C57" w:rsidP="00387C5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87C57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C5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>ปรับปรุงท่อเมนพร้อมขยายระบบประปาหมู่บ้านแบบบาดาล</w:t>
      </w:r>
    </w:p>
    <w:p w:rsidR="00387C57" w:rsidRPr="00387C57" w:rsidRDefault="00387C57" w:rsidP="00387C5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>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C57">
        <w:rPr>
          <w:rFonts w:ascii="TH SarabunIT๙" w:hAnsi="TH SarabunIT๙" w:cs="TH SarabunIT๙" w:hint="cs"/>
          <w:sz w:val="32"/>
          <w:szCs w:val="32"/>
          <w:cs/>
        </w:rPr>
        <w:t>หมู่ที่ 11</w:t>
      </w:r>
    </w:p>
    <w:p w:rsidR="008D5BFF" w:rsidRDefault="008D5BFF" w:rsidP="008D5BFF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ญัตติขอ</w:t>
      </w:r>
      <w:r w:rsidR="0022701D">
        <w:rPr>
          <w:rFonts w:ascii="TH SarabunIT๙" w:hAnsi="TH SarabunIT๙" w:cs="TH SarabunIT๙" w:hint="cs"/>
          <w:sz w:val="32"/>
          <w:szCs w:val="32"/>
          <w:cs/>
        </w:rPr>
        <w:t>ความเห็นชอบ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</w:t>
      </w:r>
    </w:p>
    <w:p w:rsidR="00EA3793" w:rsidRPr="00747A32" w:rsidRDefault="00EA3793" w:rsidP="008D5BF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EA3793" w:rsidRPr="00747A32" w:rsidRDefault="00EA3793" w:rsidP="00EA3793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๕.๑  การกำหนดสมัยประชุมสภา สมัยสามัญ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และสมัยสามัญ สมัยแรก</w:t>
      </w:r>
    </w:p>
    <w:p w:rsidR="00EA3793" w:rsidRDefault="00EA3793" w:rsidP="00EA3793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 xml:space="preserve">      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3793" w:rsidRPr="00207322" w:rsidRDefault="00EA3793" w:rsidP="00EA379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322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ตามนโยบายที่ได้แถลงไว้ต่อสภาเทศบาล</w:t>
      </w:r>
      <w:proofErr w:type="gramEnd"/>
    </w:p>
    <w:p w:rsidR="00B74D91" w:rsidRDefault="00B74D91" w:rsidP="00B74D91">
      <w:pPr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 w:rsidRPr="00B74D91">
        <w:rPr>
          <w:rFonts w:ascii="TH SarabunIT๙" w:eastAsia="Cordia New" w:hAnsi="TH SarabunIT๙" w:cs="TH SarabunIT๙"/>
          <w:sz w:val="32"/>
          <w:szCs w:val="32"/>
          <w:cs/>
        </w:rPr>
        <w:t xml:space="preserve">ญัตติรายงานผลการติดตามและประเมินผลแผนพัฒนาท้องถิ่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</w:t>
      </w:r>
    </w:p>
    <w:p w:rsidR="00B74D91" w:rsidRPr="00B74D91" w:rsidRDefault="00B74D91" w:rsidP="00B74D91">
      <w:pPr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74D91">
        <w:rPr>
          <w:rFonts w:ascii="TH SarabunIT๙" w:eastAsia="Cordia New" w:hAnsi="TH SarabunIT๙" w:cs="TH SarabunIT๙"/>
          <w:sz w:val="32"/>
          <w:szCs w:val="32"/>
          <w:cs/>
        </w:rPr>
        <w:t>(พ.ศ.2561-2564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74D9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163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B74D91">
        <w:rPr>
          <w:rFonts w:ascii="TH SarabunIT๙" w:eastAsia="Cordia New" w:hAnsi="TH SarabunIT๙" w:cs="TH SarabunIT๙" w:hint="cs"/>
          <w:sz w:val="32"/>
          <w:szCs w:val="32"/>
          <w:cs/>
        </w:rPr>
        <w:t>2561</w:t>
      </w:r>
      <w:r w:rsidRPr="00B74D9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74D91" w:rsidRDefault="00B74D91" w:rsidP="00EA379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A3793" w:rsidRDefault="00EA3793" w:rsidP="00EA379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A3793" w:rsidRPr="00747A32" w:rsidRDefault="00EA3793" w:rsidP="00EA3793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EA3793" w:rsidRPr="00747A32" w:rsidRDefault="00EA3793" w:rsidP="00EA3793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EA3793" w:rsidRPr="00747A32" w:rsidRDefault="00EA3793" w:rsidP="00EA3793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Pr="00747A32" w:rsidRDefault="00EA3793" w:rsidP="00EA37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A3793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3B7-8934-4291-919E-0A8950E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3</cp:revision>
  <cp:lastPrinted>2020-05-22T03:46:00Z</cp:lastPrinted>
  <dcterms:created xsi:type="dcterms:W3CDTF">2020-07-18T07:04:00Z</dcterms:created>
  <dcterms:modified xsi:type="dcterms:W3CDTF">2020-07-18T07:04:00Z</dcterms:modified>
</cp:coreProperties>
</file>